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5537C0" w:rsidRDefault="00A334BA" w:rsidP="00F42DC9">
      <w:pPr>
        <w:ind w:left="57" w:right="707"/>
        <w:jc w:val="center"/>
        <w:rPr>
          <w:rFonts w:ascii="Arial" w:hAnsi="Arial" w:cs="Arial"/>
          <w:b/>
          <w:bCs/>
          <w:sz w:val="20"/>
          <w:szCs w:val="20"/>
        </w:rPr>
      </w:pPr>
      <w:r w:rsidRPr="005537C0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5537C0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5537C0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5537C0">
        <w:rPr>
          <w:rFonts w:ascii="Arial" w:hAnsi="Arial" w:cs="Arial"/>
          <w:b/>
          <w:bCs/>
          <w:sz w:val="20"/>
          <w:szCs w:val="20"/>
        </w:rPr>
        <w:t>е</w:t>
      </w:r>
      <w:r w:rsidRPr="005537C0">
        <w:rPr>
          <w:rFonts w:ascii="Arial" w:hAnsi="Arial" w:cs="Arial"/>
          <w:b/>
          <w:bCs/>
          <w:sz w:val="20"/>
          <w:szCs w:val="20"/>
        </w:rPr>
        <w:br/>
        <w:t>«О начисленных и</w:t>
      </w:r>
      <w:r w:rsidR="006E71E4" w:rsidRPr="005537C0">
        <w:rPr>
          <w:rFonts w:ascii="Arial" w:hAnsi="Arial" w:cs="Arial"/>
          <w:b/>
          <w:bCs/>
          <w:sz w:val="20"/>
          <w:szCs w:val="20"/>
        </w:rPr>
        <w:t xml:space="preserve"> (</w:t>
      </w:r>
      <w:r w:rsidRPr="005537C0">
        <w:rPr>
          <w:rFonts w:ascii="Arial" w:hAnsi="Arial" w:cs="Arial"/>
          <w:b/>
          <w:bCs/>
          <w:sz w:val="20"/>
          <w:szCs w:val="20"/>
        </w:rPr>
        <w:t>или</w:t>
      </w:r>
      <w:r w:rsidR="006E71E4" w:rsidRPr="005537C0">
        <w:rPr>
          <w:rFonts w:ascii="Arial" w:hAnsi="Arial" w:cs="Arial"/>
          <w:b/>
          <w:bCs/>
          <w:sz w:val="20"/>
          <w:szCs w:val="20"/>
        </w:rPr>
        <w:t>)</w:t>
      </w:r>
      <w:r w:rsidRPr="005537C0">
        <w:rPr>
          <w:rFonts w:ascii="Arial" w:hAnsi="Arial" w:cs="Arial"/>
          <w:b/>
          <w:bCs/>
          <w:sz w:val="20"/>
          <w:szCs w:val="20"/>
        </w:rPr>
        <w:t xml:space="preserve"> выплаченных доходах по эмиссионным ценным бумагам эмитента»</w:t>
      </w:r>
      <w:r w:rsidRPr="005537C0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7"/>
      </w:tblGrid>
      <w:tr w:rsidR="00EE3C24" w:rsidRPr="005537C0" w:rsidTr="00DE1865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5537C0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7C0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5537C0" w:rsidRPr="005537C0" w:rsidTr="00DE18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0" w:rsidRPr="005537C0" w:rsidRDefault="005537C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0" w:rsidRPr="0078487A" w:rsidRDefault="005537C0" w:rsidP="00437776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8487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кционерное общество </w:t>
            </w:r>
          </w:p>
          <w:p w:rsidR="005537C0" w:rsidRPr="0078487A" w:rsidRDefault="005537C0" w:rsidP="0043777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8487A">
              <w:rPr>
                <w:rFonts w:ascii="Arial" w:hAnsi="Arial" w:cs="Arial"/>
                <w:b/>
                <w:i/>
                <w:sz w:val="20"/>
                <w:szCs w:val="20"/>
              </w:rPr>
              <w:t>«Коммерческий банк ДельтаКредит»</w:t>
            </w:r>
          </w:p>
        </w:tc>
      </w:tr>
      <w:tr w:rsidR="005537C0" w:rsidRPr="005537C0" w:rsidTr="00DE18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0" w:rsidRPr="005537C0" w:rsidRDefault="005537C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0" w:rsidRPr="0078487A" w:rsidRDefault="005537C0" w:rsidP="0043777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8487A">
              <w:rPr>
                <w:rFonts w:ascii="Arial" w:hAnsi="Arial" w:cs="Arial"/>
                <w:b/>
                <w:i/>
                <w:sz w:val="20"/>
                <w:szCs w:val="20"/>
              </w:rPr>
              <w:t>АО «КБ ДельтаКредит»</w:t>
            </w:r>
          </w:p>
        </w:tc>
      </w:tr>
      <w:tr w:rsidR="005537C0" w:rsidRPr="005537C0" w:rsidTr="00DE18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0" w:rsidRPr="005537C0" w:rsidRDefault="005537C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0" w:rsidRPr="0078487A" w:rsidRDefault="005537C0" w:rsidP="0043777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8487A">
              <w:rPr>
                <w:rFonts w:ascii="Arial" w:hAnsi="Arial" w:cs="Arial"/>
                <w:b/>
                <w:i/>
                <w:sz w:val="20"/>
                <w:szCs w:val="20"/>
              </w:rPr>
              <w:t>125009, г.</w:t>
            </w:r>
            <w:r w:rsidRPr="007848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8487A">
              <w:rPr>
                <w:rFonts w:ascii="Arial" w:hAnsi="Arial" w:cs="Arial"/>
                <w:b/>
                <w:i/>
                <w:sz w:val="20"/>
                <w:szCs w:val="20"/>
              </w:rPr>
              <w:t>Москва, ул. Воздвиженка, д.4/7, стр.2</w:t>
            </w:r>
          </w:p>
        </w:tc>
      </w:tr>
      <w:tr w:rsidR="005537C0" w:rsidRPr="005537C0" w:rsidTr="00DE18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0" w:rsidRPr="005537C0" w:rsidRDefault="005537C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0" w:rsidRPr="0078487A" w:rsidRDefault="005537C0" w:rsidP="0043777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8487A">
              <w:rPr>
                <w:rFonts w:ascii="Arial" w:hAnsi="Arial" w:cs="Arial"/>
                <w:b/>
                <w:i/>
                <w:sz w:val="20"/>
                <w:szCs w:val="20"/>
              </w:rPr>
              <w:t>1027739051988</w:t>
            </w:r>
          </w:p>
        </w:tc>
      </w:tr>
      <w:tr w:rsidR="005537C0" w:rsidRPr="005537C0" w:rsidTr="00DE18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0" w:rsidRPr="005537C0" w:rsidRDefault="005537C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0" w:rsidRPr="0078487A" w:rsidRDefault="005537C0" w:rsidP="0043777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8487A">
              <w:rPr>
                <w:rFonts w:ascii="Arial" w:hAnsi="Arial" w:cs="Arial"/>
                <w:b/>
                <w:i/>
                <w:sz w:val="20"/>
                <w:szCs w:val="20"/>
              </w:rPr>
              <w:t>7705285534</w:t>
            </w:r>
          </w:p>
        </w:tc>
      </w:tr>
      <w:tr w:rsidR="005537C0" w:rsidRPr="005537C0" w:rsidTr="00DE18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0" w:rsidRPr="005537C0" w:rsidRDefault="005537C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0" w:rsidRPr="0078487A" w:rsidRDefault="005537C0" w:rsidP="0043777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8487A">
              <w:rPr>
                <w:rFonts w:ascii="Arial" w:hAnsi="Arial" w:cs="Arial"/>
                <w:b/>
                <w:i/>
                <w:sz w:val="20"/>
                <w:szCs w:val="20"/>
              </w:rPr>
              <w:t>03338В</w:t>
            </w:r>
          </w:p>
        </w:tc>
      </w:tr>
      <w:tr w:rsidR="005537C0" w:rsidRPr="005537C0" w:rsidTr="00DE18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C0" w:rsidRPr="005537C0" w:rsidRDefault="005537C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0" w:rsidRPr="0078487A" w:rsidRDefault="005537C0" w:rsidP="00437776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0" w:history="1">
              <w:r w:rsidRPr="0078487A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7848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5537C0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10162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62"/>
      </w:tblGrid>
      <w:tr w:rsidR="00A334BA" w:rsidRPr="005537C0" w:rsidTr="00770E98">
        <w:trPr>
          <w:jc w:val="center"/>
        </w:trPr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5537C0" w:rsidRDefault="00A334BA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5537C0" w:rsidTr="00770E98">
        <w:trPr>
          <w:jc w:val="center"/>
        </w:trPr>
        <w:tc>
          <w:tcPr>
            <w:tcW w:w="10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5537C0" w:rsidRDefault="006E71E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5537C0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553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5537C0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5537C0" w:rsidTr="00770E98">
        <w:trPr>
          <w:jc w:val="center"/>
        </w:trPr>
        <w:tc>
          <w:tcPr>
            <w:tcW w:w="10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3F03" w:rsidRPr="005537C0" w:rsidRDefault="00A334BA" w:rsidP="00563F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5537C0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6E71E4" w:rsidRPr="005537C0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кументарные процентные неконвертируемые биржевые облигации АО «КБ ДельтаКредит» на предъявителя с обязательным централизованным хранением серии БО-07, c возможностью досрочного погашения по требованию владельцев  (далее именуемые – «Биржевые облигации»).</w:t>
            </w:r>
          </w:p>
          <w:p w:rsidR="00045580" w:rsidRPr="005537C0" w:rsidRDefault="00A334BA" w:rsidP="00045580">
            <w:pPr>
              <w:ind w:right="57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5537C0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563F03" w:rsidRPr="005537C0">
              <w:rPr>
                <w:rFonts w:ascii="Arial" w:hAnsi="Arial" w:cs="Arial"/>
                <w:b/>
                <w:bCs/>
                <w:sz w:val="20"/>
                <w:szCs w:val="20"/>
              </w:rPr>
              <w:t>иденти</w:t>
            </w:r>
            <w:r w:rsidR="006E71E4" w:rsidRPr="005537C0">
              <w:rPr>
                <w:rFonts w:ascii="Arial" w:hAnsi="Arial" w:cs="Arial"/>
                <w:b/>
                <w:bCs/>
                <w:sz w:val="20"/>
                <w:szCs w:val="20"/>
              </w:rPr>
              <w:t>фикационный номер выпуска 4B020703338B от «29» марта</w:t>
            </w:r>
            <w:r w:rsidR="00563F03" w:rsidRPr="00553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71E4" w:rsidRPr="005537C0"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  <w:r w:rsidR="00563F03" w:rsidRPr="005537C0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  <w:p w:rsidR="00A334BA" w:rsidRPr="005537C0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8464AE" w:rsidRPr="005537C0" w:rsidRDefault="00055485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по первому купонному периоду Биржевых облигаций принято Председателем Правления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АО «КБ ДельтаКредит» «18» сентября </w:t>
            </w:r>
            <w:r w:rsidR="00541BA0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 (Приказ № </w:t>
            </w:r>
            <w:r w:rsidR="00FD4E38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7</w:t>
            </w:r>
            <w:r w:rsidR="00541BA0" w:rsidRPr="005537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 от «18» сентября </w:t>
            </w:r>
            <w:r w:rsidR="00541BA0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5г.)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="00563F03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ешение об установлении процентных ставок по второму, третьему, четвертому, пятому и шестому купонным периодам Биржевых облигаций равными процентной ставке по первому купонному периоду Биржевых облигаций принято Председателем Пр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вления АО «КБ ДельтаКредит» «16» сентября</w:t>
            </w:r>
            <w:r w:rsidR="00563F03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 (Приказ №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5-П от «16» сентября</w:t>
            </w:r>
            <w:r w:rsidR="00563F03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). </w:t>
            </w:r>
          </w:p>
          <w:p w:rsidR="006E71E4" w:rsidRPr="005537C0" w:rsidRDefault="006E71E4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Эмитент будет обязан приобрести Биржевые облигации по требованию их владельцев, предъявивших в течение последних 5 (пяти) рабочих дней 6-ого купонного периода уведомления о намерении продать Биржевые облигации в порядке и на условиях, установленных п.10.1 Решения о выпуске ценных бумаг и п.9.1.2 Проспекта ценных бумаг.</w:t>
            </w:r>
          </w:p>
          <w:p w:rsidR="00A334BA" w:rsidRPr="005537C0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4. Дата принятия решения о выплате (</w:t>
            </w:r>
            <w:r w:rsidR="004A0805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="00BC1CA5"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6E71E4"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8</w:t>
            </w:r>
            <w:r w:rsidR="00BC1CA5"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6E71E4"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сентября</w:t>
            </w:r>
            <w:r w:rsidR="008464AE"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4A0805"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  <w:r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5537C0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 </w:t>
            </w:r>
            <w:r w:rsidR="00F41304" w:rsidRPr="005537C0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5537C0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5537C0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5537C0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5537C0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5537C0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5537C0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5537C0" w:rsidRDefault="00A334BA" w:rsidP="0060509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5537C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</w:p>
          <w:p w:rsidR="00256B19" w:rsidRPr="005537C0" w:rsidRDefault="00A334BA" w:rsidP="00256B1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5537C0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</w:t>
            </w:r>
            <w:r w:rsidR="00256B19" w:rsidRPr="005537C0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уска (серии) за </w:t>
            </w:r>
            <w:r w:rsidR="002B6A9B" w:rsidRPr="005537C0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5537C0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736D1D" w:rsidRPr="005537C0" w:rsidRDefault="00736D1D" w:rsidP="00736D1D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 выплате) доходов по Биржевым облигациям:</w:t>
            </w:r>
          </w:p>
          <w:p w:rsidR="00736D1D" w:rsidRPr="005537C0" w:rsidRDefault="00736D1D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-й купон –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11</w:t>
            </w:r>
            <w:r w:rsidR="002C607D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5</w:t>
            </w:r>
            <w:r w:rsidR="00563F03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2C607D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000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00 (</w:t>
            </w:r>
            <w:r w:rsidR="00214C7F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Триста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одиннадцать </w:t>
            </w:r>
            <w:r w:rsidR="002C607D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миллионов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шестьсот пятьдесят тысяч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00/100) рублей;</w:t>
            </w:r>
          </w:p>
          <w:p w:rsidR="00736D1D" w:rsidRPr="005537C0" w:rsidRDefault="00736D1D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-й купон –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315 </w:t>
            </w:r>
            <w:r w:rsidR="0026750E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0</w:t>
            </w:r>
            <w:r w:rsidR="00563F03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000,00 (</w:t>
            </w:r>
            <w:r w:rsidR="0026750E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Триста </w:t>
            </w:r>
            <w:r w:rsidR="00267EB9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ятнадцать </w:t>
            </w:r>
            <w:r w:rsidR="0026750E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миллион</w:t>
            </w:r>
            <w:r w:rsidR="00267EB9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в пятьдесят тысяч</w:t>
            </w:r>
            <w:r w:rsidR="0026750E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267EB9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</w:t>
            </w:r>
            <w:r w:rsidR="00563F03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100) рублей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563F03" w:rsidRPr="005537C0" w:rsidRDefault="00736D1D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3-й купон – </w:t>
            </w:r>
            <w:r w:rsidR="00267EB9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9 950 000,00 (Триста девять миллионов девятьсот пятьдесят тысяч 00/100) рублей;</w:t>
            </w:r>
          </w:p>
          <w:p w:rsidR="00563F03" w:rsidRPr="005537C0" w:rsidRDefault="00563F03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4-й купон – </w:t>
            </w:r>
            <w:r w:rsidR="006E3042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15 050 000,00 (Триста пятнадцать миллионов пятьдесят тысяч 00/100) рублей;</w:t>
            </w:r>
          </w:p>
          <w:p w:rsidR="00563F03" w:rsidRPr="005537C0" w:rsidRDefault="00563F03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-й купон – </w:t>
            </w:r>
            <w:r w:rsidR="006E3042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9 950 000,00 (Триста девять миллионов девятьсот пятьдесят тысяч 00/100) рублей;</w:t>
            </w:r>
          </w:p>
          <w:p w:rsidR="00736D1D" w:rsidRPr="005537C0" w:rsidRDefault="00563F03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 – </w:t>
            </w:r>
            <w:r w:rsidR="006E3042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15 050 000,00 (Триста пятнадцать миллионов пятьдесят тысяч 00/100) рублей.</w:t>
            </w:r>
          </w:p>
          <w:p w:rsidR="00736D1D" w:rsidRPr="005537C0" w:rsidRDefault="00736D1D" w:rsidP="00736D1D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7C0">
              <w:rPr>
                <w:rFonts w:ascii="Arial" w:hAnsi="Arial" w:cs="Arial"/>
                <w:sz w:val="20"/>
                <w:szCs w:val="20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736D1D" w:rsidRPr="005537C0" w:rsidRDefault="00736D1D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-й купон – </w:t>
            </w:r>
            <w:r w:rsidR="00205E00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</w:t>
            </w:r>
            <w:r w:rsidR="00205E00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Шестьдесят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два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рубл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я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3</w:t>
            </w:r>
            <w:r w:rsidR="00636CB7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Тридцать три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копе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й</w:t>
            </w:r>
            <w:r w:rsidR="00205E00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736D1D" w:rsidRPr="005537C0" w:rsidRDefault="00736D1D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-й купон – </w:t>
            </w:r>
            <w:r w:rsidR="00205E00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  <w:r w:rsidR="00205E00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Шестьдесят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ри) рубля</w:t>
            </w:r>
            <w:r w:rsidR="00205E00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1</w:t>
            </w:r>
            <w:r w:rsidR="00636CB7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205E00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дна</w:t>
            </w:r>
            <w:r w:rsidR="00205E00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копе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йка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A408FB" w:rsidRPr="005537C0" w:rsidRDefault="00736D1D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3-й купон – </w:t>
            </w:r>
            <w:r w:rsidR="00A408FB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1 (Шестьдесят один) рубль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9 (Девяносто девять</w:t>
            </w:r>
            <w:r w:rsidR="00A408FB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копеек;</w:t>
            </w:r>
          </w:p>
          <w:p w:rsidR="00A408FB" w:rsidRPr="005537C0" w:rsidRDefault="00A408FB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4-й купон - </w:t>
            </w:r>
            <w:r w:rsidRPr="005537C0" w:rsidDel="00205E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3 (Шестьдесят три) рубля 01 (Одна) копейка;</w:t>
            </w:r>
          </w:p>
          <w:p w:rsidR="00A408FB" w:rsidRPr="005537C0" w:rsidRDefault="00A408FB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-й купон - </w:t>
            </w:r>
            <w:r w:rsidRPr="005537C0" w:rsidDel="00205E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1 (Шестьдесят один) рубль 99 (Девяносто девять) копеек;</w:t>
            </w:r>
          </w:p>
          <w:p w:rsidR="00736D1D" w:rsidRPr="005537C0" w:rsidRDefault="00A408FB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 -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3 (Шестьдесят три) рубля 01 (Одна) копейка.</w:t>
            </w:r>
          </w:p>
          <w:p w:rsidR="00736D1D" w:rsidRPr="005537C0" w:rsidRDefault="006557DD" w:rsidP="00736D1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537C0">
              <w:rPr>
                <w:rFonts w:ascii="Arial" w:hAnsi="Arial" w:cs="Arial"/>
                <w:sz w:val="20"/>
                <w:szCs w:val="20"/>
              </w:rPr>
              <w:t>Общий размер процентов, подлежащих выплате по Биржевы</w:t>
            </w:r>
            <w:r w:rsidR="00F278D8" w:rsidRPr="005537C0">
              <w:rPr>
                <w:rFonts w:ascii="Arial" w:hAnsi="Arial" w:cs="Arial"/>
                <w:sz w:val="20"/>
                <w:szCs w:val="20"/>
              </w:rPr>
              <w:t>м</w:t>
            </w:r>
            <w:r w:rsidRPr="005537C0">
              <w:rPr>
                <w:rFonts w:ascii="Arial" w:hAnsi="Arial" w:cs="Arial"/>
                <w:sz w:val="20"/>
                <w:szCs w:val="20"/>
              </w:rPr>
              <w:t xml:space="preserve"> облигациям</w:t>
            </w:r>
            <w:r w:rsidRPr="005537C0">
              <w:rPr>
                <w:rFonts w:ascii="Arial" w:hAnsi="Arial" w:cs="Arial"/>
                <w:noProof/>
                <w:sz w:val="20"/>
                <w:szCs w:val="20"/>
              </w:rPr>
              <w:t xml:space="preserve"> и р</w:t>
            </w:r>
            <w:r w:rsidR="00736D1D" w:rsidRPr="005537C0">
              <w:rPr>
                <w:rFonts w:ascii="Arial" w:hAnsi="Arial" w:cs="Arial"/>
                <w:noProof/>
                <w:sz w:val="20"/>
                <w:szCs w:val="20"/>
              </w:rPr>
              <w:t>азмер процентов, подлежа</w:t>
            </w:r>
            <w:r w:rsidRPr="005537C0">
              <w:rPr>
                <w:rFonts w:ascii="Arial" w:hAnsi="Arial" w:cs="Arial"/>
                <w:noProof/>
                <w:sz w:val="20"/>
                <w:szCs w:val="20"/>
              </w:rPr>
              <w:t>щ</w:t>
            </w:r>
            <w:r w:rsidR="00F278D8" w:rsidRPr="005537C0">
              <w:rPr>
                <w:rFonts w:ascii="Arial" w:hAnsi="Arial" w:cs="Arial"/>
                <w:noProof/>
                <w:sz w:val="20"/>
                <w:szCs w:val="20"/>
              </w:rPr>
              <w:t>их</w:t>
            </w:r>
            <w:r w:rsidR="00736D1D" w:rsidRPr="005537C0">
              <w:rPr>
                <w:rFonts w:ascii="Arial" w:hAnsi="Arial" w:cs="Arial"/>
                <w:noProof/>
                <w:sz w:val="20"/>
                <w:szCs w:val="20"/>
              </w:rPr>
              <w:t xml:space="preserve"> выплате по одной Биржевой облигации:</w:t>
            </w:r>
          </w:p>
          <w:p w:rsidR="00736D1D" w:rsidRPr="005537C0" w:rsidRDefault="00736D1D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-й купон: </w:t>
            </w:r>
            <w:r w:rsidR="00382D97" w:rsidRPr="005537C0">
              <w:rPr>
                <w:rFonts w:ascii="Arial" w:hAnsi="Arial" w:cs="Arial"/>
                <w:b/>
                <w:noProof/>
                <w:sz w:val="20"/>
                <w:szCs w:val="20"/>
              </w:rPr>
              <w:t>12</w:t>
            </w:r>
            <w:r w:rsidRPr="005537C0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 w:rsidR="006E71E4" w:rsidRPr="005537C0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="00382D97" w:rsidRPr="005537C0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5537C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(</w:t>
            </w:r>
            <w:r w:rsidR="00382D97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венадцать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целых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ятьдесят</w:t>
            </w: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сотых) процентов годовых;</w:t>
            </w:r>
          </w:p>
          <w:p w:rsidR="006E71E4" w:rsidRPr="005537C0" w:rsidRDefault="00736D1D" w:rsidP="00736D1D">
            <w:pPr>
              <w:ind w:right="5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2-й купон: </w:t>
            </w:r>
            <w:r w:rsidR="006E71E4" w:rsidRPr="005537C0">
              <w:rPr>
                <w:rFonts w:ascii="Arial" w:hAnsi="Arial" w:cs="Arial"/>
                <w:b/>
                <w:noProof/>
                <w:sz w:val="20"/>
                <w:szCs w:val="20"/>
              </w:rPr>
              <w:t>12,50 % (Двенадцать целых пятьдесят сотых) процентов годовых;</w:t>
            </w:r>
          </w:p>
          <w:p w:rsidR="0035642F" w:rsidRPr="005537C0" w:rsidRDefault="00736D1D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3-й купон: </w:t>
            </w:r>
            <w:r w:rsidR="006E71E4" w:rsidRPr="005537C0">
              <w:rPr>
                <w:rFonts w:ascii="Arial" w:hAnsi="Arial" w:cs="Arial"/>
                <w:b/>
                <w:noProof/>
                <w:sz w:val="20"/>
                <w:szCs w:val="20"/>
              </w:rPr>
              <w:t>12,50 % (Двенадцать целых пятьдесят сотых) процентов годовых;</w:t>
            </w:r>
          </w:p>
          <w:p w:rsidR="0035642F" w:rsidRPr="005537C0" w:rsidRDefault="0035642F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4-й купон: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,50 % (Двенадцать целых пятьдесят сотых) процентов годовых;</w:t>
            </w:r>
          </w:p>
          <w:p w:rsidR="0035642F" w:rsidRPr="005537C0" w:rsidRDefault="0035642F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-й купон: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,50 % (Двенадцать целых пятьдесят сотых) процентов годовых;</w:t>
            </w:r>
          </w:p>
          <w:p w:rsidR="00736D1D" w:rsidRPr="005537C0" w:rsidRDefault="0035642F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: </w:t>
            </w:r>
            <w:r w:rsidR="006E71E4" w:rsidRPr="005537C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,50 % (Двенадцать целых пятьдесят сотых) процентов годовых.</w:t>
            </w:r>
          </w:p>
          <w:p w:rsidR="00A334BA" w:rsidRPr="005537C0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2B4F11" w:rsidRPr="005537C0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</w:t>
            </w:r>
            <w:r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334BA" w:rsidRPr="005537C0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5537C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6E3042" w:rsidRPr="005537C0" w:rsidRDefault="006E3042" w:rsidP="006E3042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 купон - 30.03.2016;</w:t>
            </w:r>
          </w:p>
          <w:p w:rsidR="006E3042" w:rsidRPr="005537C0" w:rsidRDefault="006E3042" w:rsidP="006E3042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 купон - 30.09.2016;</w:t>
            </w:r>
          </w:p>
          <w:p w:rsidR="006E3042" w:rsidRPr="005537C0" w:rsidRDefault="006E3042" w:rsidP="006E3042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 купон - 30.03.2017;</w:t>
            </w:r>
          </w:p>
          <w:p w:rsidR="006E3042" w:rsidRPr="005537C0" w:rsidRDefault="006E3042" w:rsidP="006E3042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 купон - 30.09.2017;</w:t>
            </w:r>
          </w:p>
          <w:p w:rsidR="006E3042" w:rsidRPr="005537C0" w:rsidRDefault="006E3042" w:rsidP="006E3042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 купон - 30.03.2018;</w:t>
            </w:r>
          </w:p>
          <w:p w:rsidR="00EC5932" w:rsidRPr="005537C0" w:rsidRDefault="006E3042" w:rsidP="006E3042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537C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 купон - 30.09.2018.</w:t>
            </w:r>
          </w:p>
        </w:tc>
      </w:tr>
    </w:tbl>
    <w:p w:rsidR="005537C0" w:rsidRPr="00196B10" w:rsidRDefault="005537C0" w:rsidP="005537C0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432"/>
        <w:gridCol w:w="212"/>
        <w:gridCol w:w="1396"/>
        <w:gridCol w:w="415"/>
        <w:gridCol w:w="297"/>
        <w:gridCol w:w="30"/>
        <w:gridCol w:w="2605"/>
        <w:gridCol w:w="142"/>
        <w:gridCol w:w="3263"/>
      </w:tblGrid>
      <w:tr w:rsidR="005537C0" w:rsidRPr="0078487A" w:rsidTr="00437776">
        <w:trPr>
          <w:cantSplit/>
          <w:trHeight w:val="284"/>
        </w:trPr>
        <w:tc>
          <w:tcPr>
            <w:tcW w:w="10207" w:type="dxa"/>
            <w:gridSpan w:val="10"/>
            <w:vAlign w:val="center"/>
          </w:tcPr>
          <w:p w:rsidR="005537C0" w:rsidRPr="0078487A" w:rsidRDefault="005537C0" w:rsidP="0043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87A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5537C0" w:rsidRPr="0078487A" w:rsidTr="00437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6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37C0" w:rsidRPr="0078487A" w:rsidRDefault="005537C0" w:rsidP="00437776">
            <w:pPr>
              <w:rPr>
                <w:rFonts w:ascii="Arial" w:hAnsi="Arial" w:cs="Arial"/>
                <w:sz w:val="20"/>
                <w:szCs w:val="20"/>
              </w:rPr>
            </w:pPr>
            <w:r w:rsidRPr="0078487A">
              <w:rPr>
                <w:rFonts w:ascii="Arial" w:hAnsi="Arial" w:cs="Arial"/>
                <w:sz w:val="20"/>
                <w:szCs w:val="20"/>
              </w:rPr>
              <w:t xml:space="preserve">3.1. Председатель Правления </w:t>
            </w:r>
          </w:p>
          <w:p w:rsidR="005537C0" w:rsidRPr="0078487A" w:rsidRDefault="005537C0" w:rsidP="00437776">
            <w:pPr>
              <w:rPr>
                <w:rFonts w:ascii="Arial" w:hAnsi="Arial" w:cs="Arial"/>
                <w:sz w:val="20"/>
                <w:szCs w:val="20"/>
              </w:rPr>
            </w:pPr>
            <w:r w:rsidRPr="0078487A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7C0" w:rsidRPr="0078487A" w:rsidRDefault="005537C0" w:rsidP="0043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7C0" w:rsidRPr="0078487A" w:rsidRDefault="005537C0" w:rsidP="0043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7C0" w:rsidRPr="0078487A" w:rsidRDefault="005537C0" w:rsidP="0043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7C0" w:rsidRPr="0078487A" w:rsidRDefault="005537C0" w:rsidP="0043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87A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</w:tr>
      <w:tr w:rsidR="005537C0" w:rsidRPr="0078487A" w:rsidTr="00437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6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37C0" w:rsidRPr="0078487A" w:rsidRDefault="005537C0" w:rsidP="0043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C0" w:rsidRPr="0078487A" w:rsidRDefault="005537C0" w:rsidP="0043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87A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537C0" w:rsidRPr="0078487A" w:rsidRDefault="005537C0" w:rsidP="0043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7C0" w:rsidRPr="0078487A" w:rsidRDefault="005537C0" w:rsidP="0043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7C0" w:rsidRPr="0078487A" w:rsidTr="00437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7C0" w:rsidRPr="0078487A" w:rsidRDefault="005537C0" w:rsidP="00437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7C0" w:rsidRPr="0078487A" w:rsidTr="00437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37C0" w:rsidRPr="0078487A" w:rsidRDefault="005537C0" w:rsidP="00437776">
            <w:pPr>
              <w:tabs>
                <w:tab w:val="right" w:pos="1091"/>
              </w:tabs>
              <w:rPr>
                <w:rFonts w:ascii="Arial" w:hAnsi="Arial" w:cs="Arial"/>
                <w:sz w:val="20"/>
                <w:szCs w:val="20"/>
              </w:rPr>
            </w:pPr>
            <w:r w:rsidRPr="0078487A">
              <w:rPr>
                <w:rFonts w:ascii="Arial" w:hAnsi="Arial" w:cs="Arial"/>
                <w:sz w:val="20"/>
                <w:szCs w:val="20"/>
              </w:rPr>
              <w:t>3.2. Дата</w:t>
            </w:r>
            <w:r w:rsidRPr="0078487A">
              <w:rPr>
                <w:rFonts w:ascii="Arial" w:hAnsi="Arial" w:cs="Arial"/>
                <w:sz w:val="20"/>
                <w:szCs w:val="20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7C0" w:rsidRPr="0078487A" w:rsidRDefault="005537C0" w:rsidP="00770E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8487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770E9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7C0" w:rsidRPr="0078487A" w:rsidRDefault="005537C0" w:rsidP="00437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87A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7C0" w:rsidRPr="0078487A" w:rsidRDefault="005537C0" w:rsidP="004377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87A">
              <w:rPr>
                <w:rFonts w:ascii="Arial" w:hAnsi="Arial" w:cs="Arial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7C0" w:rsidRPr="0078487A" w:rsidRDefault="005537C0" w:rsidP="004377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8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7C0" w:rsidRPr="0078487A" w:rsidRDefault="005537C0" w:rsidP="00437776">
            <w:pPr>
              <w:rPr>
                <w:rFonts w:ascii="Arial" w:hAnsi="Arial" w:cs="Arial"/>
                <w:sz w:val="20"/>
                <w:szCs w:val="20"/>
              </w:rPr>
            </w:pPr>
            <w:r w:rsidRPr="007848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7C0" w:rsidRPr="0078487A" w:rsidRDefault="005537C0" w:rsidP="00437776">
            <w:pPr>
              <w:pStyle w:val="Header"/>
              <w:tabs>
                <w:tab w:val="clear" w:pos="4677"/>
                <w:tab w:val="clear" w:pos="9355"/>
                <w:tab w:val="left" w:pos="1046"/>
              </w:tabs>
              <w:rPr>
                <w:rFonts w:ascii="Arial" w:hAnsi="Arial" w:cs="Arial"/>
                <w:sz w:val="20"/>
                <w:szCs w:val="20"/>
              </w:rPr>
            </w:pPr>
            <w:r w:rsidRPr="0078487A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78487A">
              <w:rPr>
                <w:rFonts w:ascii="Arial" w:hAnsi="Arial" w:cs="Arial"/>
                <w:sz w:val="20"/>
                <w:szCs w:val="20"/>
              </w:rPr>
              <w:tab/>
              <w:t>М. П.</w:t>
            </w:r>
          </w:p>
        </w:tc>
      </w:tr>
      <w:tr w:rsidR="005537C0" w:rsidRPr="0078487A" w:rsidTr="00437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7C0" w:rsidRPr="0078487A" w:rsidRDefault="005537C0" w:rsidP="004377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5537C0" w:rsidRPr="005537C0" w:rsidRDefault="005537C0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  <w:lang w:val="en-US"/>
        </w:rPr>
      </w:pPr>
    </w:p>
    <w:p w:rsidR="00F01F22" w:rsidRPr="005537C0" w:rsidRDefault="00F01F22">
      <w:pPr>
        <w:rPr>
          <w:rFonts w:ascii="Arial" w:hAnsi="Arial" w:cs="Arial"/>
          <w:sz w:val="20"/>
          <w:szCs w:val="20"/>
        </w:rPr>
      </w:pPr>
    </w:p>
    <w:sectPr w:rsidR="00F01F22" w:rsidRPr="005537C0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36" w:rsidRDefault="000C5336">
      <w:r>
        <w:separator/>
      </w:r>
    </w:p>
  </w:endnote>
  <w:endnote w:type="continuationSeparator" w:id="0">
    <w:p w:rsidR="000C5336" w:rsidRDefault="000C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36" w:rsidRDefault="000C5336">
      <w:r>
        <w:separator/>
      </w:r>
    </w:p>
  </w:footnote>
  <w:footnote w:type="continuationSeparator" w:id="0">
    <w:p w:rsidR="000C5336" w:rsidRDefault="000C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3DEA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55485"/>
    <w:rsid w:val="00060297"/>
    <w:rsid w:val="00061023"/>
    <w:rsid w:val="00061949"/>
    <w:rsid w:val="00066E91"/>
    <w:rsid w:val="00067782"/>
    <w:rsid w:val="000773C9"/>
    <w:rsid w:val="00092773"/>
    <w:rsid w:val="000A1815"/>
    <w:rsid w:val="000A6381"/>
    <w:rsid w:val="000B10B2"/>
    <w:rsid w:val="000B14AB"/>
    <w:rsid w:val="000B651C"/>
    <w:rsid w:val="000B6E9D"/>
    <w:rsid w:val="000C2007"/>
    <w:rsid w:val="000C5336"/>
    <w:rsid w:val="000C7456"/>
    <w:rsid w:val="000D2050"/>
    <w:rsid w:val="000D42F3"/>
    <w:rsid w:val="000D69CA"/>
    <w:rsid w:val="000D6C7D"/>
    <w:rsid w:val="000E50EA"/>
    <w:rsid w:val="000F2136"/>
    <w:rsid w:val="001308CB"/>
    <w:rsid w:val="00131EAF"/>
    <w:rsid w:val="001361EC"/>
    <w:rsid w:val="00137125"/>
    <w:rsid w:val="001410BD"/>
    <w:rsid w:val="0014291E"/>
    <w:rsid w:val="0018602D"/>
    <w:rsid w:val="00192837"/>
    <w:rsid w:val="00193215"/>
    <w:rsid w:val="00193D77"/>
    <w:rsid w:val="00195EF1"/>
    <w:rsid w:val="00196BC9"/>
    <w:rsid w:val="001A1C80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3380"/>
    <w:rsid w:val="001E5A10"/>
    <w:rsid w:val="001E7BFF"/>
    <w:rsid w:val="001F093D"/>
    <w:rsid w:val="001F2042"/>
    <w:rsid w:val="001F6A36"/>
    <w:rsid w:val="001F745B"/>
    <w:rsid w:val="00203884"/>
    <w:rsid w:val="002049DD"/>
    <w:rsid w:val="00205E00"/>
    <w:rsid w:val="00211CB0"/>
    <w:rsid w:val="002130BC"/>
    <w:rsid w:val="00214C7F"/>
    <w:rsid w:val="002210E7"/>
    <w:rsid w:val="00223941"/>
    <w:rsid w:val="00225FF1"/>
    <w:rsid w:val="00232BD1"/>
    <w:rsid w:val="00242345"/>
    <w:rsid w:val="00243AC0"/>
    <w:rsid w:val="00247BF9"/>
    <w:rsid w:val="002511E1"/>
    <w:rsid w:val="00254788"/>
    <w:rsid w:val="00255AD5"/>
    <w:rsid w:val="00256B19"/>
    <w:rsid w:val="00257013"/>
    <w:rsid w:val="0026750E"/>
    <w:rsid w:val="00267EB9"/>
    <w:rsid w:val="00274B6F"/>
    <w:rsid w:val="00290897"/>
    <w:rsid w:val="0029179E"/>
    <w:rsid w:val="002A6477"/>
    <w:rsid w:val="002A76EC"/>
    <w:rsid w:val="002B4F11"/>
    <w:rsid w:val="002B6A9B"/>
    <w:rsid w:val="002C32DB"/>
    <w:rsid w:val="002C49EA"/>
    <w:rsid w:val="002C607D"/>
    <w:rsid w:val="002C7A51"/>
    <w:rsid w:val="002D07AF"/>
    <w:rsid w:val="002E3EDF"/>
    <w:rsid w:val="002E7F7E"/>
    <w:rsid w:val="002F0CC6"/>
    <w:rsid w:val="002F3DB0"/>
    <w:rsid w:val="002F5824"/>
    <w:rsid w:val="002F7ABC"/>
    <w:rsid w:val="00300876"/>
    <w:rsid w:val="003035A5"/>
    <w:rsid w:val="003039AC"/>
    <w:rsid w:val="00325824"/>
    <w:rsid w:val="00341183"/>
    <w:rsid w:val="00343CD4"/>
    <w:rsid w:val="00350F64"/>
    <w:rsid w:val="0035484A"/>
    <w:rsid w:val="0035642F"/>
    <w:rsid w:val="0036179F"/>
    <w:rsid w:val="00370767"/>
    <w:rsid w:val="0037631B"/>
    <w:rsid w:val="00377C5A"/>
    <w:rsid w:val="00382D97"/>
    <w:rsid w:val="00383E95"/>
    <w:rsid w:val="003935F4"/>
    <w:rsid w:val="00395F57"/>
    <w:rsid w:val="00396778"/>
    <w:rsid w:val="00397224"/>
    <w:rsid w:val="0039784A"/>
    <w:rsid w:val="003A3671"/>
    <w:rsid w:val="003A6E91"/>
    <w:rsid w:val="003B197D"/>
    <w:rsid w:val="003C5CB9"/>
    <w:rsid w:val="003C6C1A"/>
    <w:rsid w:val="003C7B4B"/>
    <w:rsid w:val="003D1517"/>
    <w:rsid w:val="003D6506"/>
    <w:rsid w:val="003F522C"/>
    <w:rsid w:val="003F682C"/>
    <w:rsid w:val="003F74FB"/>
    <w:rsid w:val="00400240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317E"/>
    <w:rsid w:val="00444C56"/>
    <w:rsid w:val="00452DDB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24BAE"/>
    <w:rsid w:val="00527E41"/>
    <w:rsid w:val="0053185E"/>
    <w:rsid w:val="00537628"/>
    <w:rsid w:val="00541BA0"/>
    <w:rsid w:val="00545EA1"/>
    <w:rsid w:val="00546371"/>
    <w:rsid w:val="005537C0"/>
    <w:rsid w:val="00557D4C"/>
    <w:rsid w:val="00562F72"/>
    <w:rsid w:val="00563F03"/>
    <w:rsid w:val="00564A89"/>
    <w:rsid w:val="00567B2A"/>
    <w:rsid w:val="00586D6F"/>
    <w:rsid w:val="005A1C56"/>
    <w:rsid w:val="005A7703"/>
    <w:rsid w:val="005C35EB"/>
    <w:rsid w:val="005C62DF"/>
    <w:rsid w:val="005D2FCC"/>
    <w:rsid w:val="005D4235"/>
    <w:rsid w:val="005D4F95"/>
    <w:rsid w:val="005D68DB"/>
    <w:rsid w:val="005E00E7"/>
    <w:rsid w:val="005E0DA2"/>
    <w:rsid w:val="005E5DBE"/>
    <w:rsid w:val="005E7F1B"/>
    <w:rsid w:val="005F39C0"/>
    <w:rsid w:val="005F4458"/>
    <w:rsid w:val="005F7DF0"/>
    <w:rsid w:val="00601BF9"/>
    <w:rsid w:val="00604525"/>
    <w:rsid w:val="00605091"/>
    <w:rsid w:val="00615749"/>
    <w:rsid w:val="00617756"/>
    <w:rsid w:val="00622332"/>
    <w:rsid w:val="00626EB7"/>
    <w:rsid w:val="00627636"/>
    <w:rsid w:val="00633157"/>
    <w:rsid w:val="00636CB7"/>
    <w:rsid w:val="00637FFD"/>
    <w:rsid w:val="00642839"/>
    <w:rsid w:val="0064780D"/>
    <w:rsid w:val="00651B0A"/>
    <w:rsid w:val="006557DD"/>
    <w:rsid w:val="00657A88"/>
    <w:rsid w:val="00665B77"/>
    <w:rsid w:val="00675040"/>
    <w:rsid w:val="00676473"/>
    <w:rsid w:val="00683209"/>
    <w:rsid w:val="006838D8"/>
    <w:rsid w:val="00684385"/>
    <w:rsid w:val="00697EA5"/>
    <w:rsid w:val="006A077B"/>
    <w:rsid w:val="006A6417"/>
    <w:rsid w:val="006B2AB4"/>
    <w:rsid w:val="006E3042"/>
    <w:rsid w:val="006E71E4"/>
    <w:rsid w:val="006F1B3B"/>
    <w:rsid w:val="00724C4C"/>
    <w:rsid w:val="00736D1D"/>
    <w:rsid w:val="00747E5A"/>
    <w:rsid w:val="00752110"/>
    <w:rsid w:val="00753555"/>
    <w:rsid w:val="00763DDB"/>
    <w:rsid w:val="00766F09"/>
    <w:rsid w:val="00770C12"/>
    <w:rsid w:val="00770E98"/>
    <w:rsid w:val="00783F5A"/>
    <w:rsid w:val="0078567E"/>
    <w:rsid w:val="0078720B"/>
    <w:rsid w:val="007901D9"/>
    <w:rsid w:val="00793C25"/>
    <w:rsid w:val="00794598"/>
    <w:rsid w:val="00794632"/>
    <w:rsid w:val="007B4E81"/>
    <w:rsid w:val="007B627F"/>
    <w:rsid w:val="007C0F5A"/>
    <w:rsid w:val="007C1BC4"/>
    <w:rsid w:val="007C3BDE"/>
    <w:rsid w:val="007C617B"/>
    <w:rsid w:val="007D018E"/>
    <w:rsid w:val="007D2B7D"/>
    <w:rsid w:val="007E0010"/>
    <w:rsid w:val="007E11DB"/>
    <w:rsid w:val="007E1EB7"/>
    <w:rsid w:val="007E5415"/>
    <w:rsid w:val="007F224C"/>
    <w:rsid w:val="007F475C"/>
    <w:rsid w:val="008074E1"/>
    <w:rsid w:val="0081250A"/>
    <w:rsid w:val="00812856"/>
    <w:rsid w:val="008156A5"/>
    <w:rsid w:val="00822A10"/>
    <w:rsid w:val="008279C2"/>
    <w:rsid w:val="0083685F"/>
    <w:rsid w:val="0084534D"/>
    <w:rsid w:val="008464AE"/>
    <w:rsid w:val="0085007A"/>
    <w:rsid w:val="00857666"/>
    <w:rsid w:val="008604CB"/>
    <w:rsid w:val="00876C2F"/>
    <w:rsid w:val="00880389"/>
    <w:rsid w:val="008A17FC"/>
    <w:rsid w:val="008B56B1"/>
    <w:rsid w:val="008B56F6"/>
    <w:rsid w:val="008B5FB4"/>
    <w:rsid w:val="008C73C9"/>
    <w:rsid w:val="008C78EB"/>
    <w:rsid w:val="008D1B95"/>
    <w:rsid w:val="008F76F6"/>
    <w:rsid w:val="00932B76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B31A6"/>
    <w:rsid w:val="009B4A8C"/>
    <w:rsid w:val="009C3AB0"/>
    <w:rsid w:val="009D3277"/>
    <w:rsid w:val="009D6355"/>
    <w:rsid w:val="009D7128"/>
    <w:rsid w:val="009E2B52"/>
    <w:rsid w:val="009E4EAD"/>
    <w:rsid w:val="009E63A9"/>
    <w:rsid w:val="009E75B4"/>
    <w:rsid w:val="009E79DA"/>
    <w:rsid w:val="009F0F86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0AA1"/>
    <w:rsid w:val="00A334BA"/>
    <w:rsid w:val="00A33BD3"/>
    <w:rsid w:val="00A36826"/>
    <w:rsid w:val="00A372D9"/>
    <w:rsid w:val="00A408FB"/>
    <w:rsid w:val="00A4189D"/>
    <w:rsid w:val="00A50727"/>
    <w:rsid w:val="00A519DF"/>
    <w:rsid w:val="00A606B7"/>
    <w:rsid w:val="00A71A3C"/>
    <w:rsid w:val="00AC080B"/>
    <w:rsid w:val="00AC38CA"/>
    <w:rsid w:val="00AC40D8"/>
    <w:rsid w:val="00AC581B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6D6C"/>
    <w:rsid w:val="00B2590D"/>
    <w:rsid w:val="00B25CD0"/>
    <w:rsid w:val="00B3127E"/>
    <w:rsid w:val="00B31336"/>
    <w:rsid w:val="00B331E0"/>
    <w:rsid w:val="00B369FE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3D3A"/>
    <w:rsid w:val="00C17E2D"/>
    <w:rsid w:val="00C340E1"/>
    <w:rsid w:val="00C350CC"/>
    <w:rsid w:val="00C462BF"/>
    <w:rsid w:val="00C55687"/>
    <w:rsid w:val="00C55821"/>
    <w:rsid w:val="00C55937"/>
    <w:rsid w:val="00C6624F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0513"/>
    <w:rsid w:val="00CA122F"/>
    <w:rsid w:val="00CB22FE"/>
    <w:rsid w:val="00CB3A2A"/>
    <w:rsid w:val="00CB596D"/>
    <w:rsid w:val="00CE2AC6"/>
    <w:rsid w:val="00CE513E"/>
    <w:rsid w:val="00CE64D4"/>
    <w:rsid w:val="00CE6F31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94BDB"/>
    <w:rsid w:val="00DB04FF"/>
    <w:rsid w:val="00DB21FE"/>
    <w:rsid w:val="00DB32C8"/>
    <w:rsid w:val="00DB42F2"/>
    <w:rsid w:val="00DB4C12"/>
    <w:rsid w:val="00DB597B"/>
    <w:rsid w:val="00DB749C"/>
    <w:rsid w:val="00DC1103"/>
    <w:rsid w:val="00DC2360"/>
    <w:rsid w:val="00DC2836"/>
    <w:rsid w:val="00DC4BDC"/>
    <w:rsid w:val="00DD0345"/>
    <w:rsid w:val="00DD0A32"/>
    <w:rsid w:val="00DD75B2"/>
    <w:rsid w:val="00DE1865"/>
    <w:rsid w:val="00DE1C27"/>
    <w:rsid w:val="00DE361D"/>
    <w:rsid w:val="00DF1F0D"/>
    <w:rsid w:val="00DF33BA"/>
    <w:rsid w:val="00E069C8"/>
    <w:rsid w:val="00E071AA"/>
    <w:rsid w:val="00E13D34"/>
    <w:rsid w:val="00E25AEF"/>
    <w:rsid w:val="00E34A3C"/>
    <w:rsid w:val="00E34CB5"/>
    <w:rsid w:val="00E35D70"/>
    <w:rsid w:val="00E44DA8"/>
    <w:rsid w:val="00E45FD7"/>
    <w:rsid w:val="00E64591"/>
    <w:rsid w:val="00E65B28"/>
    <w:rsid w:val="00E74ABE"/>
    <w:rsid w:val="00E87430"/>
    <w:rsid w:val="00E90B49"/>
    <w:rsid w:val="00E92ABA"/>
    <w:rsid w:val="00E92F66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21BAB"/>
    <w:rsid w:val="00F25F81"/>
    <w:rsid w:val="00F278D8"/>
    <w:rsid w:val="00F359D0"/>
    <w:rsid w:val="00F3767F"/>
    <w:rsid w:val="00F41304"/>
    <w:rsid w:val="00F42DC9"/>
    <w:rsid w:val="00F46874"/>
    <w:rsid w:val="00F55C55"/>
    <w:rsid w:val="00F57826"/>
    <w:rsid w:val="00F64465"/>
    <w:rsid w:val="00F74079"/>
    <w:rsid w:val="00F74B4F"/>
    <w:rsid w:val="00F76BAC"/>
    <w:rsid w:val="00F77F64"/>
    <w:rsid w:val="00F85933"/>
    <w:rsid w:val="00F87FA1"/>
    <w:rsid w:val="00F90483"/>
    <w:rsid w:val="00F91418"/>
    <w:rsid w:val="00F95C50"/>
    <w:rsid w:val="00F97563"/>
    <w:rsid w:val="00FB1375"/>
    <w:rsid w:val="00FB1407"/>
    <w:rsid w:val="00FC58B2"/>
    <w:rsid w:val="00FD23AB"/>
    <w:rsid w:val="00FD2D16"/>
    <w:rsid w:val="00FD4E38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63F03"/>
  </w:style>
  <w:style w:type="character" w:customStyle="1" w:styleId="HeaderChar">
    <w:name w:val="Header Char"/>
    <w:link w:val="Header"/>
    <w:uiPriority w:val="99"/>
    <w:rsid w:val="00553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63F03"/>
  </w:style>
  <w:style w:type="character" w:customStyle="1" w:styleId="HeaderChar">
    <w:name w:val="Header Char"/>
    <w:link w:val="Header"/>
    <w:uiPriority w:val="99"/>
    <w:rsid w:val="005537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F3F0-E7AF-4EF3-994E-702C3F979CA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AE3116-4C60-4062-A49E-A0B9D65B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88</Words>
  <Characters>5880</Characters>
  <Application>Microsoft Office Word</Application>
  <DocSecurity>0</DocSecurity>
  <Lines>143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4</cp:revision>
  <cp:lastPrinted>2011-06-20T11:02:00Z</cp:lastPrinted>
  <dcterms:created xsi:type="dcterms:W3CDTF">2015-09-18T11:56:00Z</dcterms:created>
  <dcterms:modified xsi:type="dcterms:W3CDTF">2015-09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85beaa-06a4-42c0-ab74-193f413abc2f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